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72792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BATAGUASSU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576220000156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46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7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8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